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78CFD" w14:textId="64533829" w:rsidR="00EE3EA1" w:rsidRPr="003655E3" w:rsidRDefault="00EE3EA1" w:rsidP="00F17C9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55E3">
        <w:rPr>
          <w:rFonts w:ascii="Times New Roman" w:hAnsi="Times New Roman" w:cs="Times New Roman"/>
          <w:sz w:val="20"/>
          <w:szCs w:val="20"/>
        </w:rPr>
        <w:t>Директору АНО «Институт</w:t>
      </w:r>
      <w:r w:rsidR="00AD5B48">
        <w:rPr>
          <w:rFonts w:ascii="Times New Roman" w:hAnsi="Times New Roman" w:cs="Times New Roman"/>
          <w:sz w:val="20"/>
          <w:szCs w:val="20"/>
        </w:rPr>
        <w:br/>
      </w:r>
      <w:r w:rsidR="002057FF">
        <w:rPr>
          <w:rFonts w:ascii="Times New Roman" w:hAnsi="Times New Roman" w:cs="Times New Roman"/>
          <w:sz w:val="20"/>
          <w:szCs w:val="20"/>
        </w:rPr>
        <w:t xml:space="preserve"> </w:t>
      </w:r>
      <w:r w:rsidRPr="003655E3">
        <w:rPr>
          <w:rFonts w:ascii="Times New Roman" w:hAnsi="Times New Roman" w:cs="Times New Roman"/>
          <w:sz w:val="20"/>
          <w:szCs w:val="20"/>
        </w:rPr>
        <w:t>гуманитарных исследований»</w:t>
      </w:r>
      <w:r w:rsidR="00F17C91" w:rsidRPr="003655E3">
        <w:rPr>
          <w:rFonts w:ascii="Times New Roman" w:hAnsi="Times New Roman" w:cs="Times New Roman"/>
          <w:sz w:val="20"/>
          <w:szCs w:val="20"/>
        </w:rPr>
        <w:br/>
      </w:r>
      <w:r w:rsidRPr="003655E3">
        <w:rPr>
          <w:rFonts w:ascii="Times New Roman" w:hAnsi="Times New Roman" w:cs="Times New Roman"/>
          <w:sz w:val="20"/>
          <w:szCs w:val="20"/>
        </w:rPr>
        <w:t>Чупруновой О.А.</w:t>
      </w:r>
    </w:p>
    <w:p w14:paraId="46F67A16" w14:textId="22C1DF0F" w:rsidR="00F17C91" w:rsidRPr="003655E3" w:rsidRDefault="00F17C91" w:rsidP="00F17C9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655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7F350E">
        <w:rPr>
          <w:rFonts w:ascii="Times New Roman" w:hAnsi="Times New Roman" w:cs="Times New Roman"/>
          <w:sz w:val="20"/>
          <w:szCs w:val="20"/>
        </w:rPr>
        <w:t xml:space="preserve">      </w:t>
      </w:r>
      <w:r w:rsidRPr="003655E3">
        <w:rPr>
          <w:rFonts w:ascii="Times New Roman" w:hAnsi="Times New Roman" w:cs="Times New Roman"/>
          <w:sz w:val="20"/>
          <w:szCs w:val="20"/>
        </w:rPr>
        <w:t>от__________________________</w:t>
      </w:r>
      <w:r w:rsidR="002057FF">
        <w:rPr>
          <w:rFonts w:ascii="Times New Roman" w:hAnsi="Times New Roman" w:cs="Times New Roman"/>
          <w:sz w:val="20"/>
          <w:szCs w:val="20"/>
        </w:rPr>
        <w:t>__</w:t>
      </w:r>
      <w:r w:rsidRPr="003655E3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</w:t>
      </w:r>
      <w:r w:rsidR="007F350E">
        <w:rPr>
          <w:rFonts w:ascii="Times New Roman" w:hAnsi="Times New Roman" w:cs="Times New Roman"/>
          <w:sz w:val="20"/>
          <w:szCs w:val="20"/>
        </w:rPr>
        <w:t xml:space="preserve">    </w:t>
      </w:r>
      <w:r w:rsidRPr="003655E3">
        <w:rPr>
          <w:rFonts w:ascii="Times New Roman" w:hAnsi="Times New Roman" w:cs="Times New Roman"/>
          <w:sz w:val="20"/>
          <w:szCs w:val="20"/>
        </w:rPr>
        <w:t xml:space="preserve">                 Фамилия</w:t>
      </w:r>
    </w:p>
    <w:p w14:paraId="5B295C21" w14:textId="02EDB685" w:rsidR="00F17C91" w:rsidRPr="003655E3" w:rsidRDefault="00F17C91" w:rsidP="00F17C9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655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7F350E">
        <w:rPr>
          <w:rFonts w:ascii="Times New Roman" w:hAnsi="Times New Roman" w:cs="Times New Roman"/>
          <w:sz w:val="20"/>
          <w:szCs w:val="20"/>
        </w:rPr>
        <w:t xml:space="preserve">    </w:t>
      </w:r>
      <w:r w:rsidRPr="003655E3">
        <w:rPr>
          <w:rFonts w:ascii="Times New Roman" w:hAnsi="Times New Roman" w:cs="Times New Roman"/>
          <w:sz w:val="20"/>
          <w:szCs w:val="20"/>
        </w:rPr>
        <w:t>_____________________________</w:t>
      </w:r>
      <w:r w:rsidRPr="003655E3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</w:t>
      </w:r>
      <w:r w:rsidR="007F350E">
        <w:rPr>
          <w:rFonts w:ascii="Times New Roman" w:hAnsi="Times New Roman" w:cs="Times New Roman"/>
          <w:sz w:val="20"/>
          <w:szCs w:val="20"/>
        </w:rPr>
        <w:t xml:space="preserve">    </w:t>
      </w:r>
      <w:r w:rsidRPr="003655E3">
        <w:rPr>
          <w:rFonts w:ascii="Times New Roman" w:hAnsi="Times New Roman" w:cs="Times New Roman"/>
          <w:sz w:val="20"/>
          <w:szCs w:val="20"/>
        </w:rPr>
        <w:t xml:space="preserve">                          Имя</w:t>
      </w:r>
    </w:p>
    <w:p w14:paraId="1EC62757" w14:textId="6A0E3CB2" w:rsidR="00F17C91" w:rsidRPr="003655E3" w:rsidRDefault="00F17C91" w:rsidP="00F17C91">
      <w:pPr>
        <w:rPr>
          <w:rFonts w:ascii="Times New Roman" w:hAnsi="Times New Roman" w:cs="Times New Roman"/>
          <w:sz w:val="20"/>
          <w:szCs w:val="20"/>
        </w:rPr>
      </w:pPr>
      <w:r w:rsidRPr="003655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7F350E">
        <w:rPr>
          <w:rFonts w:ascii="Times New Roman" w:hAnsi="Times New Roman" w:cs="Times New Roman"/>
          <w:sz w:val="20"/>
          <w:szCs w:val="20"/>
        </w:rPr>
        <w:t xml:space="preserve">     </w:t>
      </w:r>
      <w:r w:rsidRPr="003655E3">
        <w:rPr>
          <w:rFonts w:ascii="Times New Roman" w:hAnsi="Times New Roman" w:cs="Times New Roman"/>
          <w:sz w:val="20"/>
          <w:szCs w:val="20"/>
        </w:rPr>
        <w:t>_____________________________</w:t>
      </w:r>
      <w:r w:rsidRPr="003655E3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</w:t>
      </w:r>
      <w:r w:rsidR="007F350E">
        <w:rPr>
          <w:rFonts w:ascii="Times New Roman" w:hAnsi="Times New Roman" w:cs="Times New Roman"/>
          <w:sz w:val="20"/>
          <w:szCs w:val="20"/>
        </w:rPr>
        <w:t xml:space="preserve">    </w:t>
      </w:r>
      <w:r w:rsidRPr="003655E3">
        <w:rPr>
          <w:rFonts w:ascii="Times New Roman" w:hAnsi="Times New Roman" w:cs="Times New Roman"/>
          <w:sz w:val="20"/>
          <w:szCs w:val="20"/>
        </w:rPr>
        <w:t xml:space="preserve">                      Отчество</w:t>
      </w:r>
      <w:r w:rsidRPr="003655E3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</w:t>
      </w:r>
      <w:r w:rsidR="007F350E">
        <w:rPr>
          <w:rFonts w:ascii="Times New Roman" w:hAnsi="Times New Roman" w:cs="Times New Roman"/>
          <w:sz w:val="20"/>
          <w:szCs w:val="20"/>
        </w:rPr>
        <w:t xml:space="preserve">    </w:t>
      </w:r>
      <w:r w:rsidRPr="003655E3">
        <w:rPr>
          <w:rFonts w:ascii="Times New Roman" w:hAnsi="Times New Roman" w:cs="Times New Roman"/>
          <w:sz w:val="20"/>
          <w:szCs w:val="20"/>
        </w:rPr>
        <w:t xml:space="preserve">    </w:t>
      </w:r>
      <w:r w:rsidR="007F350E">
        <w:rPr>
          <w:rFonts w:ascii="Times New Roman" w:hAnsi="Times New Roman" w:cs="Times New Roman"/>
          <w:sz w:val="20"/>
          <w:szCs w:val="20"/>
        </w:rPr>
        <w:t xml:space="preserve">  </w:t>
      </w:r>
      <w:r w:rsidRPr="003655E3">
        <w:rPr>
          <w:rFonts w:ascii="Times New Roman" w:hAnsi="Times New Roman" w:cs="Times New Roman"/>
          <w:sz w:val="20"/>
          <w:szCs w:val="20"/>
        </w:rPr>
        <w:t xml:space="preserve">   налогоплательщика</w:t>
      </w:r>
    </w:p>
    <w:p w14:paraId="5247F9F7" w14:textId="0B4F1AF3" w:rsidR="00762C11" w:rsidRPr="003655E3" w:rsidRDefault="00762C11" w:rsidP="00C430FF">
      <w:pPr>
        <w:jc w:val="right"/>
        <w:rPr>
          <w:rFonts w:ascii="Times New Roman" w:hAnsi="Times New Roman" w:cs="Times New Roman"/>
          <w:sz w:val="20"/>
          <w:szCs w:val="20"/>
        </w:rPr>
      </w:pPr>
      <w:r w:rsidRPr="003655E3">
        <w:rPr>
          <w:rFonts w:ascii="Times New Roman" w:hAnsi="Times New Roman" w:cs="Times New Roman"/>
          <w:sz w:val="20"/>
          <w:szCs w:val="20"/>
        </w:rPr>
        <w:t>Тел._______________________</w:t>
      </w:r>
    </w:p>
    <w:p w14:paraId="719FE7AC" w14:textId="04FCF3DA" w:rsidR="00762C11" w:rsidRPr="003655E3" w:rsidRDefault="00762C11" w:rsidP="00C430FF">
      <w:pPr>
        <w:jc w:val="right"/>
        <w:rPr>
          <w:rFonts w:ascii="Times New Roman" w:hAnsi="Times New Roman" w:cs="Times New Roman"/>
          <w:sz w:val="20"/>
          <w:szCs w:val="20"/>
        </w:rPr>
      </w:pPr>
      <w:r w:rsidRPr="003655E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3655E3">
        <w:rPr>
          <w:rFonts w:ascii="Times New Roman" w:hAnsi="Times New Roman" w:cs="Times New Roman"/>
          <w:sz w:val="20"/>
          <w:szCs w:val="20"/>
        </w:rPr>
        <w:t>-</w:t>
      </w:r>
      <w:r w:rsidRPr="003655E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3655E3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2B642281" w14:textId="77777777" w:rsidR="00762C11" w:rsidRPr="00F17C91" w:rsidRDefault="00762C11" w:rsidP="00C430FF">
      <w:pPr>
        <w:jc w:val="right"/>
      </w:pPr>
    </w:p>
    <w:p w14:paraId="19AA2FF6" w14:textId="0F00CA54" w:rsidR="00762C11" w:rsidRPr="00D67F01" w:rsidRDefault="00762C11" w:rsidP="00762C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F01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59EA058C" w14:textId="6EF77986" w:rsidR="00EE3EA1" w:rsidRDefault="005D10BB" w:rsidP="00D67F01">
      <w:pPr>
        <w:ind w:firstLine="709"/>
      </w:pPr>
      <w:r>
        <w:rPr>
          <w:rFonts w:ascii="Times New Roman" w:hAnsi="Times New Roman" w:cs="Times New Roman"/>
          <w:sz w:val="24"/>
          <w:szCs w:val="24"/>
        </w:rPr>
        <w:t>Прошу выдать справку об оплате образовательных услуг для предоставления в налоговые органы Российской Федерации.</w:t>
      </w:r>
      <w:r w:rsidR="00C430FF">
        <w:br/>
      </w:r>
    </w:p>
    <w:p w14:paraId="79BA0143" w14:textId="73B62406" w:rsidR="005D10BB" w:rsidRPr="00AB4D95" w:rsidRDefault="007F350E" w:rsidP="005D10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ЛОГОПЛАТЕЛЬЩИК</w:t>
      </w:r>
    </w:p>
    <w:p w14:paraId="42D987B9" w14:textId="31E0AC94" w:rsidR="005D10BB" w:rsidRDefault="005C143B" w:rsidP="005D1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физического лица, оплатившего образовательные услуги</w:t>
      </w:r>
      <w:r w:rsidR="005D10BB" w:rsidRPr="00AB4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D10BB" w:rsidRPr="00AB4D95">
        <w:rPr>
          <w:rFonts w:ascii="Times New Roman" w:hAnsi="Times New Roman" w:cs="Times New Roman"/>
          <w:sz w:val="24"/>
          <w:szCs w:val="24"/>
        </w:rPr>
        <w:t>налогоплательщи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E7759B4" w14:textId="77777777" w:rsidR="005C143B" w:rsidRPr="00AB4D95" w:rsidRDefault="005C143B" w:rsidP="005D1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5C143B" w14:paraId="4DB2D2A1" w14:textId="77777777" w:rsidTr="0079665C">
        <w:tc>
          <w:tcPr>
            <w:tcW w:w="267" w:type="dxa"/>
          </w:tcPr>
          <w:p w14:paraId="479DB98C" w14:textId="77777777" w:rsidR="005C143B" w:rsidRDefault="005C143B" w:rsidP="005D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86211796"/>
          </w:p>
        </w:tc>
        <w:tc>
          <w:tcPr>
            <w:tcW w:w="267" w:type="dxa"/>
          </w:tcPr>
          <w:p w14:paraId="08E3FEEA" w14:textId="77777777" w:rsidR="005C143B" w:rsidRDefault="005C143B" w:rsidP="005D1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DB6FC53" w14:textId="77777777" w:rsidR="005C143B" w:rsidRDefault="005C143B" w:rsidP="005D1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5FFAC129" w14:textId="77777777" w:rsidR="005C143B" w:rsidRDefault="005C143B" w:rsidP="005D1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1D126E6" w14:textId="77777777" w:rsidR="005C143B" w:rsidRDefault="005C143B" w:rsidP="005D1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FCE19B3" w14:textId="77777777" w:rsidR="005C143B" w:rsidRDefault="005C143B" w:rsidP="005D1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0BCC131" w14:textId="77777777" w:rsidR="005C143B" w:rsidRDefault="005C143B" w:rsidP="005D1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444C547C" w14:textId="77777777" w:rsidR="005C143B" w:rsidRDefault="005C143B" w:rsidP="005D1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F51F12A" w14:textId="77777777" w:rsidR="005C143B" w:rsidRDefault="005C143B" w:rsidP="005D1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459DA31C" w14:textId="77777777" w:rsidR="005C143B" w:rsidRDefault="005C143B" w:rsidP="005D1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4B87549E" w14:textId="77777777" w:rsidR="005C143B" w:rsidRDefault="005C143B" w:rsidP="005D1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1C61D5F" w14:textId="77777777" w:rsidR="005C143B" w:rsidRDefault="005C143B" w:rsidP="005D1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48619589" w14:textId="77777777" w:rsidR="005C143B" w:rsidRDefault="005C143B" w:rsidP="005D1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2B2824F" w14:textId="77777777" w:rsidR="005C143B" w:rsidRDefault="005C143B" w:rsidP="005D1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753DECDC" w14:textId="77777777" w:rsidR="005C143B" w:rsidRDefault="005C143B" w:rsidP="005D1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3B49DCB" w14:textId="77777777" w:rsidR="005C143B" w:rsidRDefault="005C143B" w:rsidP="005D1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31667EA" w14:textId="77777777" w:rsidR="005C143B" w:rsidRDefault="005C143B" w:rsidP="005D1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D9D3674" w14:textId="77777777" w:rsidR="005C143B" w:rsidRDefault="005C143B" w:rsidP="005D1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033ECDB2" w14:textId="77777777" w:rsidR="005C143B" w:rsidRDefault="005C143B" w:rsidP="005D1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B65D911" w14:textId="77777777" w:rsidR="005C143B" w:rsidRDefault="005C143B" w:rsidP="005D1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D452BE2" w14:textId="77777777" w:rsidR="005C143B" w:rsidRDefault="005C143B" w:rsidP="005D1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51B14B40" w14:textId="77777777" w:rsidR="005C143B" w:rsidRDefault="005C143B" w:rsidP="005D1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9A0C166" w14:textId="77777777" w:rsidR="005C143B" w:rsidRDefault="005C143B" w:rsidP="005D1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47283627" w14:textId="77777777" w:rsidR="005C143B" w:rsidRDefault="005C143B" w:rsidP="005D1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CB256AC" w14:textId="77777777" w:rsidR="005C143B" w:rsidRDefault="005C143B" w:rsidP="005D1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0B402E4" w14:textId="77777777" w:rsidR="005C143B" w:rsidRDefault="005C143B" w:rsidP="005D1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4DFA8C9" w14:textId="77777777" w:rsidR="005C143B" w:rsidRDefault="005C143B" w:rsidP="005D1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735B1D8E" w14:textId="77777777" w:rsidR="005C143B" w:rsidRDefault="005C143B" w:rsidP="005D1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0989B811" w14:textId="77777777" w:rsidR="005C143B" w:rsidRDefault="005C143B" w:rsidP="005D1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036711D0" w14:textId="77777777" w:rsidR="005C143B" w:rsidRDefault="005C143B" w:rsidP="005D1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422FD6E" w14:textId="77777777" w:rsidR="005C143B" w:rsidRDefault="005C143B" w:rsidP="005D1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D612685" w14:textId="77777777" w:rsidR="005C143B" w:rsidRDefault="005C143B" w:rsidP="005D1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430FBA0C" w14:textId="77777777" w:rsidR="005C143B" w:rsidRDefault="005C143B" w:rsidP="005D1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4D613068" w14:textId="77777777" w:rsidR="005C143B" w:rsidRDefault="005C143B" w:rsidP="005D1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96B1FE0" w14:textId="6FCA86AE" w:rsidR="005C143B" w:rsidRDefault="005C143B" w:rsidP="005D1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5DA23E61" w14:textId="6A18C310" w:rsidR="005C143B" w:rsidRPr="00AB4D95" w:rsidRDefault="005C143B" w:rsidP="005D1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5C143B" w14:paraId="42969C39" w14:textId="77777777" w:rsidTr="0079665C">
        <w:tc>
          <w:tcPr>
            <w:tcW w:w="267" w:type="dxa"/>
          </w:tcPr>
          <w:p w14:paraId="343FE688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86212875"/>
          </w:p>
        </w:tc>
        <w:tc>
          <w:tcPr>
            <w:tcW w:w="267" w:type="dxa"/>
          </w:tcPr>
          <w:p w14:paraId="127BBA56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FA8414C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4DDC218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A6C097B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0DB489B4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21385F2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20680AA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E82B4E0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761DB48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70260DD4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7EED7273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764CB077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771ACDD2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5A56F696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553EB7BA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21B2F3D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47F01ABD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13EADDC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CA0ABA9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7AE64AF5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FD68DAA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505ABEB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5A12546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21FAC2B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741CE13C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2F99F0E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0D579110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7364D665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7E81DABF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56B1CD8B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7E272695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F002135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0306CA7F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6930E41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1"/>
    <w:p w14:paraId="74CE162E" w14:textId="0E2C624F" w:rsidR="005C143B" w:rsidRPr="00AB4D95" w:rsidRDefault="005C143B" w:rsidP="005D1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5C143B" w14:paraId="38778334" w14:textId="77777777" w:rsidTr="0079665C">
        <w:tc>
          <w:tcPr>
            <w:tcW w:w="267" w:type="dxa"/>
          </w:tcPr>
          <w:p w14:paraId="2135E709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86213641"/>
          </w:p>
        </w:tc>
        <w:tc>
          <w:tcPr>
            <w:tcW w:w="267" w:type="dxa"/>
          </w:tcPr>
          <w:p w14:paraId="2BED15B8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4166F854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651891B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1059B70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F28EE3A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0481F69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9E9A7D5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53D8620E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F369E76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5D69D381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FE3F65F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76F73AE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79B59387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45E9A086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EBFFF89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6BAEFDB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C906A2B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B45C3A4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E6F6A7A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4354CCEC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746444A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4DB69A75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71505098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130CC1C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8130F6F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4E43F72E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06E8218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4A819927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8DD3D1D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0A7E7A79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12D2DE1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D45D3E0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ADE089F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2FDAA34" w14:textId="77777777" w:rsidR="005C143B" w:rsidRDefault="005C143B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2"/>
    <w:p w14:paraId="1A680589" w14:textId="1FF8B643" w:rsidR="003016EA" w:rsidRDefault="005D10BB" w:rsidP="005D10BB">
      <w:pPr>
        <w:rPr>
          <w:rFonts w:ascii="Times New Roman" w:hAnsi="Times New Roman" w:cs="Times New Roman"/>
          <w:sz w:val="24"/>
          <w:szCs w:val="24"/>
        </w:rPr>
      </w:pPr>
      <w:r w:rsidRPr="00AB4D95">
        <w:rPr>
          <w:rFonts w:ascii="Times New Roman" w:hAnsi="Times New Roman" w:cs="Times New Roman"/>
          <w:sz w:val="24"/>
          <w:szCs w:val="24"/>
        </w:rPr>
        <w:t>Дата рождения налогоплательщ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"/>
        <w:gridCol w:w="267"/>
        <w:gridCol w:w="276"/>
        <w:gridCol w:w="267"/>
        <w:gridCol w:w="267"/>
        <w:gridCol w:w="276"/>
        <w:gridCol w:w="267"/>
        <w:gridCol w:w="267"/>
        <w:gridCol w:w="267"/>
        <w:gridCol w:w="267"/>
      </w:tblGrid>
      <w:tr w:rsidR="003016EA" w14:paraId="2CCD9A3F" w14:textId="77777777" w:rsidTr="0079665C">
        <w:tc>
          <w:tcPr>
            <w:tcW w:w="267" w:type="dxa"/>
          </w:tcPr>
          <w:p w14:paraId="23A91923" w14:textId="77777777" w:rsidR="003016EA" w:rsidRDefault="003016EA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9360851" w14:textId="77777777" w:rsidR="003016EA" w:rsidRDefault="003016EA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D3E93B4" w14:textId="55E9FD4F" w:rsidR="003016EA" w:rsidRDefault="003016EA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" w:type="dxa"/>
          </w:tcPr>
          <w:p w14:paraId="44B55A99" w14:textId="77777777" w:rsidR="003016EA" w:rsidRDefault="003016EA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7C61833C" w14:textId="77777777" w:rsidR="003016EA" w:rsidRDefault="003016EA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3F484F7" w14:textId="0CA7A8FA" w:rsidR="003016EA" w:rsidRDefault="003016EA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" w:type="dxa"/>
          </w:tcPr>
          <w:p w14:paraId="169DCE6D" w14:textId="77777777" w:rsidR="003016EA" w:rsidRDefault="003016EA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F04E525" w14:textId="77777777" w:rsidR="003016EA" w:rsidRDefault="003016EA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9D78319" w14:textId="77777777" w:rsidR="003016EA" w:rsidRDefault="003016EA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BCD3AF0" w14:textId="77777777" w:rsidR="003016EA" w:rsidRDefault="003016EA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11E227" w14:textId="04669BC2" w:rsidR="003016EA" w:rsidRPr="00AB4D95" w:rsidRDefault="005D10BB" w:rsidP="005D10BB">
      <w:pPr>
        <w:rPr>
          <w:rFonts w:ascii="Times New Roman" w:hAnsi="Times New Roman" w:cs="Times New Roman"/>
          <w:sz w:val="24"/>
          <w:szCs w:val="24"/>
        </w:rPr>
      </w:pPr>
      <w:r w:rsidRPr="00AB4D95">
        <w:rPr>
          <w:rFonts w:ascii="Times New Roman" w:hAnsi="Times New Roman" w:cs="Times New Roman"/>
          <w:sz w:val="24"/>
          <w:szCs w:val="24"/>
        </w:rPr>
        <w:t>ИНН налогоплательщ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3016EA" w14:paraId="1A853C4A" w14:textId="77777777" w:rsidTr="0079665C">
        <w:tc>
          <w:tcPr>
            <w:tcW w:w="267" w:type="dxa"/>
          </w:tcPr>
          <w:p w14:paraId="0E1D9EC1" w14:textId="77777777" w:rsidR="003016EA" w:rsidRDefault="003016EA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1600883" w14:textId="77777777" w:rsidR="003016EA" w:rsidRDefault="003016EA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7C335E7B" w14:textId="77777777" w:rsidR="003016EA" w:rsidRDefault="003016EA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59BC8D2B" w14:textId="77777777" w:rsidR="003016EA" w:rsidRDefault="003016EA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1808775" w14:textId="77777777" w:rsidR="003016EA" w:rsidRDefault="003016EA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AD96F5E" w14:textId="77777777" w:rsidR="003016EA" w:rsidRDefault="003016EA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72923725" w14:textId="77777777" w:rsidR="003016EA" w:rsidRDefault="003016EA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E5A8A03" w14:textId="77777777" w:rsidR="003016EA" w:rsidRDefault="003016EA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26D93CC" w14:textId="77777777" w:rsidR="003016EA" w:rsidRDefault="003016EA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0CBB294" w14:textId="77777777" w:rsidR="003016EA" w:rsidRDefault="003016EA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018EBDD2" w14:textId="77777777" w:rsidR="003016EA" w:rsidRDefault="003016EA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5C14E3E6" w14:textId="77777777" w:rsidR="003016EA" w:rsidRDefault="003016EA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5F05BC" w14:textId="05CE5E39" w:rsidR="005D10BB" w:rsidRPr="00AB4D95" w:rsidRDefault="00066557" w:rsidP="005D10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D10BB" w:rsidRPr="00AB4D95">
        <w:rPr>
          <w:rFonts w:ascii="Times New Roman" w:hAnsi="Times New Roman" w:cs="Times New Roman"/>
          <w:b/>
          <w:bCs/>
          <w:sz w:val="24"/>
          <w:szCs w:val="24"/>
        </w:rPr>
        <w:t xml:space="preserve">Или </w:t>
      </w:r>
    </w:p>
    <w:p w14:paraId="64F1244B" w14:textId="6207A8B3" w:rsidR="005D10BB" w:rsidRPr="00AB4D95" w:rsidRDefault="005D10BB" w:rsidP="005D10BB">
      <w:pPr>
        <w:rPr>
          <w:rFonts w:ascii="Times New Roman" w:hAnsi="Times New Roman" w:cs="Times New Roman"/>
          <w:sz w:val="24"/>
          <w:szCs w:val="24"/>
        </w:rPr>
      </w:pPr>
      <w:r w:rsidRPr="00AB4D95">
        <w:rPr>
          <w:rFonts w:ascii="Times New Roman" w:hAnsi="Times New Roman" w:cs="Times New Roman"/>
          <w:sz w:val="24"/>
          <w:szCs w:val="24"/>
        </w:rPr>
        <w:t>Сведения о документе, удостоверяющем личность налогоплательщика:</w:t>
      </w:r>
    </w:p>
    <w:p w14:paraId="4D2F3A3B" w14:textId="77777777" w:rsidR="00066557" w:rsidRDefault="00AB4D95" w:rsidP="005D10BB">
      <w:pPr>
        <w:rPr>
          <w:rFonts w:ascii="Times New Roman" w:hAnsi="Times New Roman" w:cs="Times New Roman"/>
          <w:sz w:val="24"/>
          <w:szCs w:val="24"/>
        </w:rPr>
      </w:pPr>
      <w:r w:rsidRPr="00AB4D95">
        <w:rPr>
          <w:rFonts w:ascii="Times New Roman" w:hAnsi="Times New Roman" w:cs="Times New Roman"/>
          <w:sz w:val="24"/>
          <w:szCs w:val="24"/>
        </w:rPr>
        <w:t xml:space="preserve">Вид докумен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066557" w14:paraId="4A0D421F" w14:textId="77777777" w:rsidTr="0079665C">
        <w:tc>
          <w:tcPr>
            <w:tcW w:w="267" w:type="dxa"/>
          </w:tcPr>
          <w:p w14:paraId="27D9BD6E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744F030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5ABF495D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776E4C26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5D6C4610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DC8C22F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9CE4DE8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A8F860A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F15EF6C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778EC824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2537F6" w14:textId="77777777" w:rsidR="00066557" w:rsidRDefault="00AB4D95" w:rsidP="005D10BB">
      <w:pPr>
        <w:rPr>
          <w:rFonts w:ascii="Times New Roman" w:hAnsi="Times New Roman" w:cs="Times New Roman"/>
          <w:sz w:val="24"/>
          <w:szCs w:val="24"/>
        </w:rPr>
      </w:pPr>
      <w:r w:rsidRPr="00AB4D95">
        <w:rPr>
          <w:rFonts w:ascii="Times New Roman" w:hAnsi="Times New Roman" w:cs="Times New Roman"/>
          <w:sz w:val="24"/>
          <w:szCs w:val="24"/>
        </w:rPr>
        <w:t>Серия и номе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76"/>
        <w:gridCol w:w="266"/>
        <w:gridCol w:w="266"/>
        <w:gridCol w:w="266"/>
        <w:gridCol w:w="266"/>
        <w:gridCol w:w="266"/>
        <w:gridCol w:w="267"/>
      </w:tblGrid>
      <w:tr w:rsidR="00066557" w14:paraId="6916CE79" w14:textId="77777777" w:rsidTr="0079665C">
        <w:tc>
          <w:tcPr>
            <w:tcW w:w="266" w:type="dxa"/>
          </w:tcPr>
          <w:p w14:paraId="17E0D7F9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27CA2BD2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11FFF241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22FD6EB9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F8D7124" w14:textId="72CE9418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" w:type="dxa"/>
          </w:tcPr>
          <w:p w14:paraId="203A6C4A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7C59103F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7FD13805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185F10D4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121555FB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5790442A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972479" w14:textId="77777777" w:rsidR="00066557" w:rsidRDefault="00AB4D95" w:rsidP="005D10BB">
      <w:pPr>
        <w:rPr>
          <w:rFonts w:ascii="Times New Roman" w:hAnsi="Times New Roman" w:cs="Times New Roman"/>
          <w:sz w:val="24"/>
          <w:szCs w:val="24"/>
        </w:rPr>
      </w:pPr>
      <w:r w:rsidRPr="00AB4D95">
        <w:rPr>
          <w:rFonts w:ascii="Times New Roman" w:hAnsi="Times New Roman" w:cs="Times New Roman"/>
          <w:sz w:val="24"/>
          <w:szCs w:val="24"/>
        </w:rPr>
        <w:t xml:space="preserve">Дата выдач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"/>
        <w:gridCol w:w="267"/>
        <w:gridCol w:w="277"/>
        <w:gridCol w:w="267"/>
        <w:gridCol w:w="267"/>
        <w:gridCol w:w="277"/>
        <w:gridCol w:w="267"/>
        <w:gridCol w:w="267"/>
        <w:gridCol w:w="267"/>
        <w:gridCol w:w="267"/>
      </w:tblGrid>
      <w:tr w:rsidR="00066557" w14:paraId="55C8FE66" w14:textId="77777777" w:rsidTr="0079665C">
        <w:tc>
          <w:tcPr>
            <w:tcW w:w="267" w:type="dxa"/>
          </w:tcPr>
          <w:p w14:paraId="7C5F21A0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899F813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5CEE1F7" w14:textId="3FC694C2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" w:type="dxa"/>
          </w:tcPr>
          <w:p w14:paraId="1CBFC49B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03E63C2A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29EC02B" w14:textId="4045AF31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" w:type="dxa"/>
          </w:tcPr>
          <w:p w14:paraId="0F3F1235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01AA33E7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7995E4AE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0672D729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A7FF83" w14:textId="700A1799" w:rsidR="00D67F01" w:rsidRPr="00F17C91" w:rsidRDefault="00066557" w:rsidP="005D10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F350E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</w:p>
    <w:p w14:paraId="51657BA7" w14:textId="77777777" w:rsidR="00066557" w:rsidRDefault="00D67F01" w:rsidP="00066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обучающегося (кому оказаны услуги): </w:t>
      </w:r>
    </w:p>
    <w:p w14:paraId="0DFD4967" w14:textId="07629E82" w:rsidR="00DF5F5F" w:rsidRPr="00DF5F5F" w:rsidRDefault="00DF5F5F" w:rsidP="00066557">
      <w:pPr>
        <w:rPr>
          <w:rFonts w:ascii="Times New Roman" w:hAnsi="Times New Roman" w:cs="Times New Roman"/>
        </w:rPr>
      </w:pPr>
      <w:r w:rsidRPr="00DF5F5F">
        <w:rPr>
          <w:rFonts w:ascii="Times New Roman" w:hAnsi="Times New Roman" w:cs="Times New Roman"/>
          <w:sz w:val="24"/>
          <w:szCs w:val="24"/>
        </w:rPr>
        <w:t>Фамил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066557" w14:paraId="31329400" w14:textId="77777777" w:rsidTr="0079665C">
        <w:tc>
          <w:tcPr>
            <w:tcW w:w="267" w:type="dxa"/>
          </w:tcPr>
          <w:p w14:paraId="3D459F2B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2F804DF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FDFA717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721A1384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D6B9A06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5400C7BF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CFBD60F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44FD7F7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61CE265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D25F0FE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739B11DE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F096A6F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4744F6AC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BB7EFDD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A79C0C9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4BE5AE25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45569416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57BF73F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FC8EAE7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79E8708A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532490E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55297FB7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4158352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85BB396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1055051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3E71090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427335AF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58DF5E74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0C3766DA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44718373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51CCACD7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40F9AAF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55ADF899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0E26FB4C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088353CD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D14A55" w14:textId="28F1C53B" w:rsidR="00066557" w:rsidRPr="00DF5F5F" w:rsidRDefault="00066557" w:rsidP="00066557">
      <w:pPr>
        <w:rPr>
          <w:rFonts w:ascii="Times New Roman" w:hAnsi="Times New Roman" w:cs="Times New Roman"/>
        </w:rPr>
      </w:pPr>
      <w:r>
        <w:lastRenderedPageBreak/>
        <w:br/>
      </w:r>
      <w:r w:rsidR="00DF5F5F" w:rsidRPr="00DF5F5F">
        <w:rPr>
          <w:rFonts w:ascii="Times New Roman" w:hAnsi="Times New Roman" w:cs="Times New Roman"/>
        </w:rPr>
        <w:t>Им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066557" w14:paraId="765FA2F1" w14:textId="77777777" w:rsidTr="0079665C">
        <w:tc>
          <w:tcPr>
            <w:tcW w:w="267" w:type="dxa"/>
          </w:tcPr>
          <w:p w14:paraId="551D4205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5E7A9AED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096502A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418E1B79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03C0BDFD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4453BE6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F17A7BE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098AFEEA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4621726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21ED2DD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38C3BC1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5DD424B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444EF4A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439CE4FD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7509A875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0E907596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56FBB051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0A7EF71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59977A1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B8F0A18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798313CE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49BC4EA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56DE213E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2AE385E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0B536C2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3026454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5DCFB8AA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04EC3CE9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75E96060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52349C0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05D0FC6E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D70CBD9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B490D0A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C85FDDE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B690132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9896AE" w14:textId="679E7A2C" w:rsidR="00066557" w:rsidRPr="00DF5F5F" w:rsidRDefault="00DF5F5F" w:rsidP="00066557">
      <w:pPr>
        <w:rPr>
          <w:rFonts w:ascii="Times New Roman" w:hAnsi="Times New Roman" w:cs="Times New Roman"/>
        </w:rPr>
      </w:pPr>
      <w:r w:rsidRPr="00DF5F5F">
        <w:rPr>
          <w:rFonts w:ascii="Times New Roman" w:hAnsi="Times New Roman" w:cs="Times New Roman"/>
        </w:rPr>
        <w:t>Отче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066557" w14:paraId="231D4BEB" w14:textId="77777777" w:rsidTr="0079665C">
        <w:tc>
          <w:tcPr>
            <w:tcW w:w="267" w:type="dxa"/>
          </w:tcPr>
          <w:p w14:paraId="7BD9777C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0C9CDED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8EDDCEF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8417C84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3529691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266FE83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43EA628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27919B5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5ADC120A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47ACE8F1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4F714130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46DEADE5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7C213C3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B7D1D6C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9DE7C32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574F5A56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A497CB9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04272C4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0398D76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AF4D3EB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D728F00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EE4C86A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59E98D68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FE2B535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74E97B4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4D1ED27F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27E2083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BB21B48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ACD5CE4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3717875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327146C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5D4726A2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0DA205EC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BC9E5E2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B84DCF4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4E7F12" w14:textId="77777777" w:rsidR="00066557" w:rsidRDefault="00D67F01" w:rsidP="005D1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обучающего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"/>
        <w:gridCol w:w="267"/>
        <w:gridCol w:w="277"/>
        <w:gridCol w:w="267"/>
        <w:gridCol w:w="267"/>
        <w:gridCol w:w="277"/>
        <w:gridCol w:w="267"/>
        <w:gridCol w:w="267"/>
        <w:gridCol w:w="267"/>
        <w:gridCol w:w="267"/>
      </w:tblGrid>
      <w:tr w:rsidR="00DF5F5F" w14:paraId="0A2E91DD" w14:textId="77777777" w:rsidTr="0079665C">
        <w:tc>
          <w:tcPr>
            <w:tcW w:w="267" w:type="dxa"/>
          </w:tcPr>
          <w:p w14:paraId="176D947B" w14:textId="77777777" w:rsidR="00DF5F5F" w:rsidRDefault="00DF5F5F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1E5FC56" w14:textId="77777777" w:rsidR="00DF5F5F" w:rsidRDefault="00DF5F5F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F0E5E49" w14:textId="13E1C581" w:rsidR="00DF5F5F" w:rsidRDefault="00DF5F5F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" w:type="dxa"/>
          </w:tcPr>
          <w:p w14:paraId="7543F7B3" w14:textId="77777777" w:rsidR="00DF5F5F" w:rsidRDefault="00DF5F5F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4B827E6B" w14:textId="77777777" w:rsidR="00DF5F5F" w:rsidRDefault="00DF5F5F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838BA64" w14:textId="57629571" w:rsidR="00DF5F5F" w:rsidRDefault="00DF5F5F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" w:type="dxa"/>
          </w:tcPr>
          <w:p w14:paraId="63538144" w14:textId="77777777" w:rsidR="00DF5F5F" w:rsidRDefault="00DF5F5F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592FFF9" w14:textId="77777777" w:rsidR="00DF5F5F" w:rsidRDefault="00DF5F5F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4372A702" w14:textId="77777777" w:rsidR="00DF5F5F" w:rsidRDefault="00DF5F5F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07DD05E" w14:textId="77777777" w:rsidR="00DF5F5F" w:rsidRDefault="00DF5F5F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FDE371" w14:textId="77777777" w:rsidR="00066557" w:rsidRDefault="00D67F01" w:rsidP="005D1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обучающего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F35F10" w14:paraId="180AE7A6" w14:textId="77777777" w:rsidTr="0079665C">
        <w:tc>
          <w:tcPr>
            <w:tcW w:w="267" w:type="dxa"/>
          </w:tcPr>
          <w:p w14:paraId="660B564B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5BFA58D5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E2EB833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515D47AE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0293BF2C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7919B01B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985F3B2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52E2D632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3401088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BC71F7A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10F5EA5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5AE92D2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1C681B" w14:textId="7CF937A4" w:rsidR="004E60BD" w:rsidRPr="004E60BD" w:rsidRDefault="004E60BD" w:rsidP="005D10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60BD">
        <w:rPr>
          <w:rFonts w:ascii="Times New Roman" w:hAnsi="Times New Roman" w:cs="Times New Roman"/>
          <w:b/>
          <w:bCs/>
          <w:sz w:val="24"/>
          <w:szCs w:val="24"/>
        </w:rPr>
        <w:t>Или</w:t>
      </w:r>
    </w:p>
    <w:p w14:paraId="38A14F0C" w14:textId="7C475C76" w:rsidR="00F17C91" w:rsidRPr="00AB4D95" w:rsidRDefault="00F17C91" w:rsidP="00F17C91">
      <w:pPr>
        <w:rPr>
          <w:rFonts w:ascii="Times New Roman" w:hAnsi="Times New Roman" w:cs="Times New Roman"/>
          <w:sz w:val="24"/>
          <w:szCs w:val="24"/>
        </w:rPr>
      </w:pPr>
      <w:r w:rsidRPr="00AB4D95">
        <w:rPr>
          <w:rFonts w:ascii="Times New Roman" w:hAnsi="Times New Roman" w:cs="Times New Roman"/>
          <w:sz w:val="24"/>
          <w:szCs w:val="24"/>
        </w:rPr>
        <w:t xml:space="preserve">Сведения о документе, удостоверяющем личность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AB4D95">
        <w:rPr>
          <w:rFonts w:ascii="Times New Roman" w:hAnsi="Times New Roman" w:cs="Times New Roman"/>
          <w:sz w:val="24"/>
          <w:szCs w:val="24"/>
        </w:rPr>
        <w:t>:</w:t>
      </w:r>
    </w:p>
    <w:p w14:paraId="2CC1BB52" w14:textId="77777777" w:rsidR="00066557" w:rsidRPr="00AB4D95" w:rsidRDefault="00F17C91" w:rsidP="00F17C91">
      <w:pPr>
        <w:rPr>
          <w:rFonts w:ascii="Times New Roman" w:hAnsi="Times New Roman" w:cs="Times New Roman"/>
          <w:sz w:val="24"/>
          <w:szCs w:val="24"/>
        </w:rPr>
      </w:pPr>
      <w:r w:rsidRPr="00AB4D95">
        <w:rPr>
          <w:rFonts w:ascii="Times New Roman" w:hAnsi="Times New Roman" w:cs="Times New Roman"/>
          <w:sz w:val="24"/>
          <w:szCs w:val="24"/>
        </w:rPr>
        <w:t xml:space="preserve">Вид документа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066557" w14:paraId="484E0452" w14:textId="77777777" w:rsidTr="0079665C">
        <w:tc>
          <w:tcPr>
            <w:tcW w:w="267" w:type="dxa"/>
          </w:tcPr>
          <w:p w14:paraId="1F3BF961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5ADAC7BE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62DA522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7024CC69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4EC2C7CA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1775CBD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7B2D75A7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A079450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FD1724B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11A67B0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D088682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0B1CEC37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F9EBC4A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7AA5992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D3B0517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7C3F0F08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A309148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544235DF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0B198721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D61ABAB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57039F2E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40FE7C75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7DF958AF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1CC3D04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734D9DA3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03A57898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7E1014CA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49FA84B7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AC239B9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782D2E7E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785D9221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8BBEDA8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C990EA4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6D35D6E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5B4131C" w14:textId="77777777" w:rsidR="00066557" w:rsidRDefault="00066557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E2B180" w14:textId="77777777" w:rsidR="00066557" w:rsidRPr="00AB4D95" w:rsidRDefault="00F17C91" w:rsidP="00F17C91">
      <w:pPr>
        <w:rPr>
          <w:rFonts w:ascii="Times New Roman" w:hAnsi="Times New Roman" w:cs="Times New Roman"/>
          <w:sz w:val="24"/>
          <w:szCs w:val="24"/>
        </w:rPr>
      </w:pPr>
      <w:r w:rsidRPr="00AB4D95">
        <w:rPr>
          <w:rFonts w:ascii="Times New Roman" w:hAnsi="Times New Roman" w:cs="Times New Roman"/>
          <w:sz w:val="24"/>
          <w:szCs w:val="24"/>
        </w:rPr>
        <w:t xml:space="preserve"> Серия и номе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F35F10" w14:paraId="17966635" w14:textId="77777777" w:rsidTr="0079665C">
        <w:tc>
          <w:tcPr>
            <w:tcW w:w="267" w:type="dxa"/>
          </w:tcPr>
          <w:p w14:paraId="29C03F63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4F4C822B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452A9738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0DF812E4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00F97C9D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7E2E46F5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5065207C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529C279D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4BA88175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A7B5407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085340F3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7CEF6ACA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07E0B049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51D79F62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580A5BA6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06AE279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F7EF667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04BF9AF9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45A8F5DC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7DECC39F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7F19AEA2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74D7111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10F76887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B675B" w14:textId="77777777" w:rsidR="00066557" w:rsidRDefault="00F17C91" w:rsidP="00F17C91">
      <w:pPr>
        <w:rPr>
          <w:rFonts w:ascii="Times New Roman" w:hAnsi="Times New Roman" w:cs="Times New Roman"/>
          <w:sz w:val="24"/>
          <w:szCs w:val="24"/>
        </w:rPr>
      </w:pPr>
      <w:r w:rsidRPr="00AB4D95">
        <w:rPr>
          <w:rFonts w:ascii="Times New Roman" w:hAnsi="Times New Roman" w:cs="Times New Roman"/>
          <w:sz w:val="24"/>
          <w:szCs w:val="24"/>
        </w:rPr>
        <w:t xml:space="preserve">Дата выдач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"/>
        <w:gridCol w:w="267"/>
        <w:gridCol w:w="277"/>
        <w:gridCol w:w="267"/>
        <w:gridCol w:w="267"/>
        <w:gridCol w:w="277"/>
        <w:gridCol w:w="267"/>
        <w:gridCol w:w="267"/>
        <w:gridCol w:w="267"/>
        <w:gridCol w:w="267"/>
      </w:tblGrid>
      <w:tr w:rsidR="00F35F10" w14:paraId="33378F70" w14:textId="77777777" w:rsidTr="0079665C">
        <w:tc>
          <w:tcPr>
            <w:tcW w:w="267" w:type="dxa"/>
          </w:tcPr>
          <w:p w14:paraId="1F9909FE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4D211988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9DD6275" w14:textId="6FE70739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" w:type="dxa"/>
          </w:tcPr>
          <w:p w14:paraId="0D16D323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3FAE94C5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78E261B" w14:textId="0D0D0C9F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" w:type="dxa"/>
          </w:tcPr>
          <w:p w14:paraId="135899CD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49110598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2D1073EF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14:paraId="6B3C57E3" w14:textId="77777777" w:rsidR="00F35F10" w:rsidRDefault="00F35F10" w:rsidP="001A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F4C96A" w14:textId="2BC331D4" w:rsidR="00F17C91" w:rsidRDefault="00F17C91" w:rsidP="00F17C91">
      <w:pPr>
        <w:rPr>
          <w:rFonts w:ascii="Times New Roman" w:hAnsi="Times New Roman" w:cs="Times New Roman"/>
          <w:sz w:val="24"/>
          <w:szCs w:val="24"/>
        </w:rPr>
      </w:pPr>
    </w:p>
    <w:p w14:paraId="68B57E06" w14:textId="26C11EE0" w:rsidR="007932FA" w:rsidRDefault="007932FA" w:rsidP="00F17C91">
      <w:pPr>
        <w:rPr>
          <w:rFonts w:ascii="Times New Roman" w:hAnsi="Times New Roman" w:cs="Times New Roman"/>
          <w:sz w:val="24"/>
          <w:szCs w:val="24"/>
        </w:rPr>
      </w:pPr>
      <w:r w:rsidRPr="007932FA">
        <w:rPr>
          <w:rFonts w:ascii="Times New Roman" w:hAnsi="Times New Roman" w:cs="Times New Roman"/>
          <w:b/>
          <w:bCs/>
          <w:sz w:val="24"/>
          <w:szCs w:val="24"/>
        </w:rPr>
        <w:t>Налоговый период (за какой год оформляе</w:t>
      </w:r>
      <w:r w:rsidR="007F350E">
        <w:rPr>
          <w:rFonts w:ascii="Times New Roman" w:hAnsi="Times New Roman" w:cs="Times New Roman"/>
          <w:b/>
          <w:bCs/>
          <w:sz w:val="24"/>
          <w:szCs w:val="24"/>
        </w:rPr>
        <w:t>тся</w:t>
      </w:r>
      <w:r w:rsidRPr="007932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932FA">
        <w:rPr>
          <w:rFonts w:ascii="Times New Roman" w:hAnsi="Times New Roman" w:cs="Times New Roman"/>
          <w:b/>
          <w:bCs/>
          <w:sz w:val="24"/>
          <w:szCs w:val="24"/>
        </w:rPr>
        <w:t>справк</w:t>
      </w:r>
      <w:r w:rsidR="007F350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7932FA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6A6ED70" w14:textId="5DD65EE3" w:rsidR="008E1713" w:rsidRDefault="008E1713" w:rsidP="00F17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 20__ г.               ______________                 _____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дата запроса                                         подпись                         расшифровка под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21F2" w:rsidRPr="000321F2" w14:paraId="3E3C50DD" w14:textId="77777777" w:rsidTr="000321F2">
        <w:tc>
          <w:tcPr>
            <w:tcW w:w="9345" w:type="dxa"/>
          </w:tcPr>
          <w:p w14:paraId="7DABADED" w14:textId="4B84145F" w:rsidR="000321F2" w:rsidRPr="000321F2" w:rsidRDefault="000321F2" w:rsidP="000321F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21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важаемые господа, обратите внимание: справка формируется в течение 30 дней со дня регистрации письменного обращения (приказ ФНС России от 18.10.2023 №ЕД-7-11/755@)</w:t>
            </w:r>
          </w:p>
        </w:tc>
      </w:tr>
    </w:tbl>
    <w:p w14:paraId="6E2FBE38" w14:textId="77777777" w:rsidR="00F17C91" w:rsidRPr="00AB4D95" w:rsidRDefault="00F17C91" w:rsidP="005D10BB">
      <w:pPr>
        <w:rPr>
          <w:rFonts w:ascii="Times New Roman" w:hAnsi="Times New Roman" w:cs="Times New Roman"/>
          <w:sz w:val="24"/>
          <w:szCs w:val="24"/>
        </w:rPr>
      </w:pPr>
    </w:p>
    <w:sectPr w:rsidR="00F17C91" w:rsidRPr="00AB4D95" w:rsidSect="00E22C1C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6B"/>
    <w:rsid w:val="000321F2"/>
    <w:rsid w:val="0003618B"/>
    <w:rsid w:val="00066557"/>
    <w:rsid w:val="002057FF"/>
    <w:rsid w:val="003016EA"/>
    <w:rsid w:val="00325C38"/>
    <w:rsid w:val="003655E3"/>
    <w:rsid w:val="003A0485"/>
    <w:rsid w:val="004E60BD"/>
    <w:rsid w:val="0052376B"/>
    <w:rsid w:val="005C143B"/>
    <w:rsid w:val="005D10BB"/>
    <w:rsid w:val="00756386"/>
    <w:rsid w:val="00762C11"/>
    <w:rsid w:val="007932FA"/>
    <w:rsid w:val="0079665C"/>
    <w:rsid w:val="007F350E"/>
    <w:rsid w:val="008E1713"/>
    <w:rsid w:val="009648DD"/>
    <w:rsid w:val="00A77D6E"/>
    <w:rsid w:val="00AB4D95"/>
    <w:rsid w:val="00AD5B48"/>
    <w:rsid w:val="00AD7E15"/>
    <w:rsid w:val="00C14D37"/>
    <w:rsid w:val="00C430FF"/>
    <w:rsid w:val="00D67F01"/>
    <w:rsid w:val="00DF5F5F"/>
    <w:rsid w:val="00E22C1C"/>
    <w:rsid w:val="00EE3EA1"/>
    <w:rsid w:val="00F17C91"/>
    <w:rsid w:val="00F35F10"/>
    <w:rsid w:val="00FC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04A9B"/>
  <w15:chartTrackingRefBased/>
  <w15:docId w15:val="{ADAE5E5E-4E61-4627-87DF-C0F46ACB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2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FC74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7563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01FF-C971-45DA-87DC-31D61002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о Кембри</dc:creator>
  <cp:keywords/>
  <dc:description/>
  <cp:lastModifiedBy>Джо Кембри</cp:lastModifiedBy>
  <cp:revision>22</cp:revision>
  <cp:lastPrinted>2024-12-27T13:52:00Z</cp:lastPrinted>
  <dcterms:created xsi:type="dcterms:W3CDTF">2024-06-07T07:36:00Z</dcterms:created>
  <dcterms:modified xsi:type="dcterms:W3CDTF">2024-12-27T13:53:00Z</dcterms:modified>
</cp:coreProperties>
</file>